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29CF46" w:rsidR="00E4321B" w:rsidRPr="00E4321B" w:rsidRDefault="00E443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63E53D" w:rsidR="00DF4FD8" w:rsidRPr="00DF4FD8" w:rsidRDefault="00E443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8CB1BF" w:rsidR="00DF4FD8" w:rsidRPr="0075070E" w:rsidRDefault="00E443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37647F" w:rsidR="00DF4FD8" w:rsidRPr="00DF4FD8" w:rsidRDefault="00E4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AF68CF" w:rsidR="00DF4FD8" w:rsidRPr="00DF4FD8" w:rsidRDefault="00E4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9B396" w:rsidR="00DF4FD8" w:rsidRPr="00DF4FD8" w:rsidRDefault="00E4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CCBD1" w:rsidR="00DF4FD8" w:rsidRPr="00DF4FD8" w:rsidRDefault="00E4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355D66" w:rsidR="00DF4FD8" w:rsidRPr="00DF4FD8" w:rsidRDefault="00E4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F0A5FC" w:rsidR="00DF4FD8" w:rsidRPr="00DF4FD8" w:rsidRDefault="00E4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D28CC5" w:rsidR="00DF4FD8" w:rsidRPr="00DF4FD8" w:rsidRDefault="00E4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329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502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540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93B23F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A8FB2D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56FE47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B65610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B14158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4F27DD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2228C2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D31C44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A82A4F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AA8CDF" w:rsidR="00DF4FD8" w:rsidRPr="00E4438E" w:rsidRDefault="00E44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D49373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DA3A51" w:rsidR="00DF4FD8" w:rsidRPr="00E4438E" w:rsidRDefault="00E44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44E302" w:rsidR="00DF4FD8" w:rsidRPr="00E4438E" w:rsidRDefault="00E44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581D0E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16B0CB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79AC5F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B36D1E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D1A8FF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684755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976CBF" w:rsidR="00DF4FD8" w:rsidRPr="00E4438E" w:rsidRDefault="00E44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EB9811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A5697F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8EEDA4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539A30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B63A32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F2FCD3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7A076E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5AD66D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DE047E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147E54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3F4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B5B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DC1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E91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FF7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C01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CE2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CE8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457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116DD3" w:rsidR="00B87141" w:rsidRPr="0075070E" w:rsidRDefault="00E443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E65BDC" w:rsidR="00B87141" w:rsidRPr="00DF4FD8" w:rsidRDefault="00E4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143FB9" w:rsidR="00B87141" w:rsidRPr="00DF4FD8" w:rsidRDefault="00E4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F91F1B" w:rsidR="00B87141" w:rsidRPr="00DF4FD8" w:rsidRDefault="00E4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31CB60" w:rsidR="00B87141" w:rsidRPr="00DF4FD8" w:rsidRDefault="00E4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DCA104" w:rsidR="00B87141" w:rsidRPr="00DF4FD8" w:rsidRDefault="00E4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B16510" w:rsidR="00B87141" w:rsidRPr="00DF4FD8" w:rsidRDefault="00E4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FB9749" w:rsidR="00B87141" w:rsidRPr="00DF4FD8" w:rsidRDefault="00E4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B0B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FC1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40E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C75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032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976C89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D15543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BFE92D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4C96E5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544EDE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BA20FD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77A119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E1733B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EE3944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6EE2E3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164D55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B9B8FE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19EBA1F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181A08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EB50EC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5A44C6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224A9F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A5D558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7AB839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899AA9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9E292D" w:rsidR="00DF0BAE" w:rsidRPr="00E4438E" w:rsidRDefault="00E44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4B6220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9D66B9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EDA826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019A9E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53ADA0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E6FB40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C7B0A5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A43E19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82C373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65AE06" w:rsidR="00DF0BAE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BD20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A3D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0D9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4C1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60C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B84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441DA9" w:rsidR="00857029" w:rsidRPr="0075070E" w:rsidRDefault="00E443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861CB0" w:rsidR="00857029" w:rsidRPr="00DF4FD8" w:rsidRDefault="00E4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738B9B" w:rsidR="00857029" w:rsidRPr="00DF4FD8" w:rsidRDefault="00E4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9BA9D4" w:rsidR="00857029" w:rsidRPr="00DF4FD8" w:rsidRDefault="00E4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A7193D" w:rsidR="00857029" w:rsidRPr="00DF4FD8" w:rsidRDefault="00E4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6F5293" w:rsidR="00857029" w:rsidRPr="00DF4FD8" w:rsidRDefault="00E4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35E222" w:rsidR="00857029" w:rsidRPr="00DF4FD8" w:rsidRDefault="00E4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52257F" w:rsidR="00857029" w:rsidRPr="00DF4FD8" w:rsidRDefault="00E4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3BA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41ED5D" w:rsidR="00DF4FD8" w:rsidRPr="00E4438E" w:rsidRDefault="00E44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DA656C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EA23CC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4B3EFC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91E885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814B728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B0D6C0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4A3DA8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756663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24DD2F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057D07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DEF315F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511366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2EC0E5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1B2BA8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E00845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87C51B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D0E3D6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4E9B88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9DE734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3E44DC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2BE8918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90621E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3089DD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3116A6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1FB5A2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917B82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348FA3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29FFC1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FC04D8" w:rsidR="00DF4FD8" w:rsidRPr="004020EB" w:rsidRDefault="00E4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528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F79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EC4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EA5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E9F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6EA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5B9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6D2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99D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A14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3B4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E29931" w:rsidR="00C54E9D" w:rsidRDefault="00E4438E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667F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F43721" w:rsidR="00C54E9D" w:rsidRDefault="00E4438E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3C3D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E1D060" w:rsidR="00C54E9D" w:rsidRDefault="00E4438E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15FF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67B6FF" w:rsidR="00C54E9D" w:rsidRDefault="00E4438E">
            <w:r>
              <w:t>Apr 20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F943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EB3200" w:rsidR="00C54E9D" w:rsidRDefault="00E4438E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8FFA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9AA684" w:rsidR="00C54E9D" w:rsidRDefault="00E4438E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8950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F64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D57B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0CA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F977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BE2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75C1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438E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0 - Q2 Calendar</dc:title>
  <dc:subject>Quarter 2 Calendar with Saint Helena Holidays</dc:subject>
  <dc:creator>General Blue Corporation</dc:creator>
  <keywords>Saint Helena 2020 - Q2 Calendar, Printable, Easy to Customize, Holiday Calendar</keywords>
  <dc:description/>
  <dcterms:created xsi:type="dcterms:W3CDTF">2019-12-12T15:31:00.0000000Z</dcterms:created>
  <dcterms:modified xsi:type="dcterms:W3CDTF">2022-10-15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